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BAE64" w14:textId="77777777" w:rsidR="001450C6" w:rsidRDefault="001450C6" w:rsidP="001450C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1AB255CF" w14:textId="47226DF5" w:rsidR="00C02125" w:rsidRDefault="001450C6" w:rsidP="001450C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0EE11B9C" w14:textId="50A56E3E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758314D1" w14:textId="77777777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5868483E" w14:textId="5FDF41D0" w:rsidR="001450C6" w:rsidRDefault="001450C6" w:rsidP="00985FE9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КАФЕДРА ВС</w:t>
      </w:r>
    </w:p>
    <w:p w14:paraId="16DD0420" w14:textId="37F3F760" w:rsidR="001450C6" w:rsidRDefault="001450C6" w:rsidP="001450C6">
      <w:pPr>
        <w:pStyle w:val="Standard"/>
        <w:ind w:firstLine="0"/>
        <w:jc w:val="right"/>
        <w:rPr>
          <w:szCs w:val="28"/>
        </w:rPr>
      </w:pPr>
    </w:p>
    <w:p w14:paraId="2565E240" w14:textId="77777777" w:rsidR="001450C6" w:rsidRPr="001450C6" w:rsidRDefault="001450C6" w:rsidP="001450C6">
      <w:pPr>
        <w:pStyle w:val="Standard"/>
        <w:ind w:firstLine="0"/>
        <w:jc w:val="right"/>
      </w:pPr>
    </w:p>
    <w:p w14:paraId="024F05D1" w14:textId="57FC7490" w:rsidR="00C02125" w:rsidRDefault="001450C6" w:rsidP="001450C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1450C6"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 w:rsidR="0009097C">
        <w:rPr>
          <w:rFonts w:ascii="Times New Roman" w:eastAsia="Times New Roman" w:hAnsi="Times New Roman" w:cs="Times New Roman"/>
          <w:sz w:val="28"/>
        </w:rPr>
        <w:t>1</w:t>
      </w:r>
      <w:r w:rsidR="00C75DEA" w:rsidRPr="001450C6">
        <w:rPr>
          <w:rFonts w:ascii="Times New Roman" w:eastAsia="Times New Roman" w:hAnsi="Times New Roman" w:cs="Times New Roman"/>
          <w:sz w:val="28"/>
          <w:szCs w:val="28"/>
        </w:rPr>
        <w:br/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5DEA">
        <w:rPr>
          <w:rFonts w:ascii="Times New Roman" w:hAnsi="Times New Roman" w:cs="Times New Roman"/>
          <w:sz w:val="28"/>
          <w:szCs w:val="28"/>
        </w:rPr>
        <w:t>О</w:t>
      </w:r>
      <w:r w:rsidR="00C75DEA" w:rsidRPr="002A7592">
        <w:rPr>
          <w:rFonts w:ascii="Times New Roman" w:hAnsi="Times New Roman" w:cs="Times New Roman"/>
          <w:sz w:val="28"/>
          <w:szCs w:val="28"/>
        </w:rPr>
        <w:t>ценка характеристик персонального компьютера (ПК)</w:t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C02125">
        <w:rPr>
          <w:rFonts w:ascii="Times New Roman" w:eastAsia="Times New Roman" w:hAnsi="Times New Roman" w:cs="Times New Roman"/>
          <w:sz w:val="28"/>
        </w:rPr>
        <w:t>по дисциплине «</w:t>
      </w:r>
      <w:r w:rsidR="002A7592">
        <w:rPr>
          <w:rFonts w:ascii="Times New Roman" w:eastAsia="Times New Roman" w:hAnsi="Times New Roman" w:cs="Times New Roman"/>
          <w:sz w:val="28"/>
        </w:rPr>
        <w:t>Архитектура вычислительных систем</w:t>
      </w:r>
      <w:r w:rsidR="00C02125">
        <w:rPr>
          <w:rFonts w:ascii="Times New Roman" w:eastAsia="Times New Roman" w:hAnsi="Times New Roman" w:cs="Times New Roman"/>
          <w:sz w:val="28"/>
        </w:rPr>
        <w:t xml:space="preserve">» </w:t>
      </w:r>
    </w:p>
    <w:p w14:paraId="2C9EC71E" w14:textId="6BEEB732" w:rsidR="00C02125" w:rsidRPr="002A7592" w:rsidRDefault="00C02125" w:rsidP="00061481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59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2499979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91A40E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A4F728C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4EA26F3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5E4F3B1" w14:textId="77777777" w:rsidR="00C02125" w:rsidRDefault="00C02125" w:rsidP="00C02125">
      <w:pPr>
        <w:spacing w:after="3" w:line="357" w:lineRule="auto"/>
        <w:ind w:right="336"/>
      </w:pPr>
    </w:p>
    <w:p w14:paraId="3BC5FCD2" w14:textId="5EC1BD8B" w:rsidR="00C02125" w:rsidRPr="002123E8" w:rsidRDefault="00C02125" w:rsidP="001450C6">
      <w:pPr>
        <w:spacing w:after="2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</w:t>
      </w:r>
      <w:r w:rsidR="001450C6">
        <w:rPr>
          <w:rFonts w:ascii="Times New Roman" w:eastAsia="Times New Roman" w:hAnsi="Times New Roman" w:cs="Times New Roman"/>
          <w:sz w:val="28"/>
        </w:rPr>
        <w:t>удент</w:t>
      </w:r>
      <w:r>
        <w:rPr>
          <w:rFonts w:ascii="Times New Roman" w:eastAsia="Times New Roman" w:hAnsi="Times New Roman" w:cs="Times New Roman"/>
          <w:sz w:val="28"/>
        </w:rPr>
        <w:t xml:space="preserve"> гр</w:t>
      </w:r>
      <w:r w:rsidR="00C75DE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9097C">
        <w:rPr>
          <w:rFonts w:ascii="Times New Roman" w:eastAsia="Times New Roman" w:hAnsi="Times New Roman" w:cs="Times New Roman"/>
          <w:sz w:val="28"/>
        </w:rPr>
        <w:t>ИА-832</w:t>
      </w:r>
      <w:r w:rsidR="00C75DEA">
        <w:rPr>
          <w:rFonts w:ascii="Times New Roman" w:eastAsia="Times New Roman" w:hAnsi="Times New Roman" w:cs="Times New Roman"/>
          <w:sz w:val="28"/>
        </w:rPr>
        <w:br/>
      </w:r>
      <w:proofErr w:type="spellStart"/>
      <w:r w:rsidR="002123E8">
        <w:rPr>
          <w:rFonts w:ascii="Times New Roman" w:eastAsia="Times New Roman" w:hAnsi="Times New Roman" w:cs="Times New Roman"/>
          <w:sz w:val="28"/>
        </w:rPr>
        <w:t>Тиванов</w:t>
      </w:r>
      <w:proofErr w:type="spellEnd"/>
      <w:r w:rsidR="002123E8">
        <w:rPr>
          <w:rFonts w:ascii="Times New Roman" w:eastAsia="Times New Roman" w:hAnsi="Times New Roman" w:cs="Times New Roman"/>
          <w:sz w:val="28"/>
        </w:rPr>
        <w:t xml:space="preserve"> Данил Евгеньевич</w:t>
      </w:r>
    </w:p>
    <w:p w14:paraId="23218DCF" w14:textId="0F895C6F" w:rsidR="001450C6" w:rsidRDefault="00C02125" w:rsidP="001450C6">
      <w:pPr>
        <w:spacing w:after="2541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  <w:r w:rsidR="00C75DEA">
        <w:rPr>
          <w:rFonts w:ascii="Times New Roman" w:eastAsia="Times New Roman" w:hAnsi="Times New Roman" w:cs="Times New Roman"/>
          <w:sz w:val="28"/>
        </w:rPr>
        <w:t>ст.</w:t>
      </w:r>
      <w:r w:rsidR="001450C6">
        <w:rPr>
          <w:rFonts w:ascii="Times New Roman" w:eastAsia="Times New Roman" w:hAnsi="Times New Roman" w:cs="Times New Roman"/>
          <w:sz w:val="28"/>
        </w:rPr>
        <w:t xml:space="preserve"> </w:t>
      </w:r>
      <w:r w:rsidR="00DA74F9">
        <w:rPr>
          <w:rFonts w:ascii="Times New Roman" w:eastAsia="Times New Roman" w:hAnsi="Times New Roman" w:cs="Times New Roman"/>
          <w:sz w:val="28"/>
        </w:rPr>
        <w:t>преп</w:t>
      </w:r>
      <w:r w:rsidR="00C75DEA">
        <w:rPr>
          <w:rFonts w:ascii="Times New Roman" w:eastAsia="Times New Roman" w:hAnsi="Times New Roman" w:cs="Times New Roman"/>
          <w:sz w:val="28"/>
        </w:rPr>
        <w:t>. К</w:t>
      </w:r>
      <w:r>
        <w:rPr>
          <w:rFonts w:ascii="Times New Roman" w:eastAsia="Times New Roman" w:hAnsi="Times New Roman" w:cs="Times New Roman"/>
          <w:sz w:val="28"/>
        </w:rPr>
        <w:t xml:space="preserve">афедры </w:t>
      </w:r>
      <w:r w:rsidR="002A7592">
        <w:rPr>
          <w:rFonts w:ascii="Times New Roman" w:eastAsia="Times New Roman" w:hAnsi="Times New Roman" w:cs="Times New Roman"/>
          <w:sz w:val="28"/>
        </w:rPr>
        <w:t>В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C6">
        <w:rPr>
          <w:rFonts w:ascii="Times New Roman" w:eastAsia="Times New Roman" w:hAnsi="Times New Roman" w:cs="Times New Roman"/>
          <w:sz w:val="28"/>
        </w:rPr>
        <w:br/>
      </w:r>
      <w:r w:rsidR="0009097C">
        <w:rPr>
          <w:rFonts w:ascii="Times New Roman" w:eastAsia="Times New Roman" w:hAnsi="Times New Roman" w:cs="Times New Roman"/>
          <w:sz w:val="28"/>
        </w:rPr>
        <w:t>Ткачёва Татьяна Алексеевна</w:t>
      </w:r>
    </w:p>
    <w:p w14:paraId="0F168476" w14:textId="0B0BB938" w:rsidR="001450C6" w:rsidRDefault="00C02125" w:rsidP="00C02125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осибирск 2020 </w:t>
      </w:r>
    </w:p>
    <w:p w14:paraId="5BCD495F" w14:textId="77777777" w:rsidR="001450C6" w:rsidRDefault="00145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073F1AF" w14:textId="77777777" w:rsidR="00C02125" w:rsidRDefault="00C02125" w:rsidP="00C02125">
      <w:pPr>
        <w:spacing w:after="3"/>
        <w:ind w:left="342" w:right="401" w:hanging="10"/>
        <w:jc w:val="center"/>
      </w:pP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</w:rPr>
        <w:id w:val="-1268232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1B1662" w14:textId="7788DAD2" w:rsidR="001450C6" w:rsidRPr="001450C6" w:rsidRDefault="001450C6" w:rsidP="001450C6">
          <w:pPr>
            <w:pStyle w:val="a9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</w:rPr>
          </w:pPr>
          <w:r w:rsidRPr="001450C6">
            <w:rPr>
              <w:rFonts w:ascii="Times New Roman" w:hAnsi="Times New Roman" w:cs="Times New Roman"/>
              <w:b w:val="0"/>
              <w:bCs/>
              <w:color w:val="000000" w:themeColor="text1"/>
            </w:rPr>
            <w:t>Содержание</w:t>
          </w:r>
        </w:p>
        <w:p w14:paraId="7370B2F6" w14:textId="0CA3EC02" w:rsidR="00CA2260" w:rsidRDefault="00CA2260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0517127" w:history="1">
            <w:r w:rsidRPr="00D723CF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63AF" w14:textId="690CBD03" w:rsidR="00CA2260" w:rsidRPr="003962F1" w:rsidRDefault="00C71A44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50517129" w:history="1">
            <w:r w:rsidR="00CA2260" w:rsidRPr="00D723CF">
              <w:rPr>
                <w:rStyle w:val="a7"/>
                <w:noProof/>
              </w:rPr>
              <w:t>Результат работы</w:t>
            </w:r>
            <w:r w:rsidR="00CA2260">
              <w:rPr>
                <w:noProof/>
                <w:webHidden/>
              </w:rPr>
              <w:tab/>
            </w:r>
            <w:r w:rsidR="003962F1">
              <w:rPr>
                <w:noProof/>
                <w:webHidden/>
                <w:lang w:val="en-US"/>
              </w:rPr>
              <w:t>4</w:t>
            </w:r>
          </w:hyperlink>
        </w:p>
        <w:p w14:paraId="4A66EB2B" w14:textId="39005DD2" w:rsidR="00CA2260" w:rsidRDefault="00C71A44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30" w:history="1">
            <w:r w:rsidR="002123E8">
              <w:rPr>
                <w:rStyle w:val="a7"/>
                <w:noProof/>
              </w:rPr>
              <w:t>Код скрипта</w:t>
            </w:r>
            <w:r w:rsidR="00CA2260">
              <w:rPr>
                <w:noProof/>
                <w:webHidden/>
              </w:rPr>
              <w:tab/>
            </w:r>
            <w:r w:rsidR="003962F1">
              <w:rPr>
                <w:noProof/>
                <w:webHidden/>
                <w:lang w:val="en-US"/>
              </w:rPr>
              <w:t>5</w:t>
            </w:r>
          </w:hyperlink>
        </w:p>
        <w:p w14:paraId="64366186" w14:textId="6958AC1B" w:rsidR="001450C6" w:rsidRDefault="00CA2260"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5826D49" w14:textId="2C64EC76" w:rsidR="00C02125" w:rsidRPr="007701D4" w:rsidRDefault="00C02125" w:rsidP="001450C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</w:rPr>
      </w:pPr>
      <w:r w:rsidRPr="007701D4">
        <w:rPr>
          <w:rFonts w:ascii="Times New Roman" w:hAnsi="Times New Roman" w:cs="Times New Roman"/>
          <w:sz w:val="28"/>
          <w:szCs w:val="28"/>
        </w:rPr>
        <w:br w:type="page"/>
      </w:r>
    </w:p>
    <w:p w14:paraId="17A753DA" w14:textId="1DBFAF23" w:rsidR="00064E9D" w:rsidRPr="001450C6" w:rsidRDefault="00064E9D" w:rsidP="00CE04B2">
      <w:pPr>
        <w:pStyle w:val="1"/>
        <w:spacing w:after="456" w:line="259" w:lineRule="auto"/>
        <w:ind w:left="17" w:right="8"/>
        <w:rPr>
          <w:szCs w:val="32"/>
        </w:rPr>
      </w:pPr>
      <w:bookmarkStart w:id="0" w:name="_1._Постановка_задачи"/>
      <w:bookmarkStart w:id="1" w:name="_Toc50517127"/>
      <w:bookmarkEnd w:id="0"/>
      <w:r w:rsidRPr="001450C6">
        <w:rPr>
          <w:szCs w:val="32"/>
        </w:rPr>
        <w:lastRenderedPageBreak/>
        <w:t>Постановка задачи</w:t>
      </w:r>
      <w:bookmarkEnd w:id="1"/>
    </w:p>
    <w:p w14:paraId="5BF526B7" w14:textId="09FA38B3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ние.</w:t>
      </w: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писать </w:t>
      </w:r>
      <w:proofErr w:type="spellStart"/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bash</w:t>
      </w:r>
      <w:proofErr w:type="spellEnd"/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-скрипт, который выводит на экр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 характеристики ПК в следующем </w:t>
      </w: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те.</w:t>
      </w:r>
    </w:p>
    <w:p w14:paraId="66DB2314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Дата;</w:t>
      </w:r>
    </w:p>
    <w:p w14:paraId="7FDDA5FB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Имя учетной записи;</w:t>
      </w:r>
    </w:p>
    <w:p w14:paraId="753587B7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Доменное имя ПК;</w:t>
      </w:r>
    </w:p>
    <w:p w14:paraId="21A4694C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Процессор:</w:t>
      </w:r>
    </w:p>
    <w:p w14:paraId="3B685F27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• Модель –</w:t>
      </w:r>
    </w:p>
    <w:p w14:paraId="2E172D24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• Архитектура –</w:t>
      </w:r>
    </w:p>
    <w:p w14:paraId="4A2B8CFA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• Тактовая частота –</w:t>
      </w:r>
    </w:p>
    <w:p w14:paraId="03CC36EE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• Количество ядер –</w:t>
      </w:r>
    </w:p>
    <w:p w14:paraId="4C63EF59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• Количество потоков на одно ядро –</w:t>
      </w:r>
    </w:p>
    <w:p w14:paraId="30E20D96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Оперативная память:</w:t>
      </w:r>
    </w:p>
    <w:p w14:paraId="6B300EAD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• Всего –</w:t>
      </w:r>
    </w:p>
    <w:p w14:paraId="2DB00539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• Доступно –</w:t>
      </w:r>
    </w:p>
    <w:p w14:paraId="54C537A5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Жесткий диск:</w:t>
      </w:r>
    </w:p>
    <w:p w14:paraId="2CF489E9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• Всего –</w:t>
      </w:r>
    </w:p>
    <w:p w14:paraId="3C5B88BC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• Доступно –</w:t>
      </w:r>
    </w:p>
    <w:p w14:paraId="1E996D04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• Смонтировано в корневую директорию / –</w:t>
      </w:r>
    </w:p>
    <w:p w14:paraId="7EF7E853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• SWAP всего –</w:t>
      </w:r>
    </w:p>
    <w:p w14:paraId="0798A900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• SWAP доступно –</w:t>
      </w:r>
    </w:p>
    <w:p w14:paraId="06980765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Сетевые интерфейсы:</w:t>
      </w:r>
    </w:p>
    <w:p w14:paraId="11606F7B" w14:textId="77777777" w:rsidR="00C435AA" w:rsidRPr="00C435AA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• Количество сетевых интерфейсов –</w:t>
      </w:r>
    </w:p>
    <w:p w14:paraId="3949E9C4" w14:textId="34209C36" w:rsidR="00725A6C" w:rsidRPr="00CA2260" w:rsidRDefault="00C435AA" w:rsidP="00C435AA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№ Имя сетевого интерфейса MAC адрес IP адрес Скорость </w:t>
      </w: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t>соединения</w:t>
      </w:r>
      <w:r w:rsidRPr="00C435AA">
        <w:rPr>
          <w:rFonts w:ascii="Times New Roman" w:eastAsia="Times New Roman" w:hAnsi="Times New Roman" w:cs="Times New Roman"/>
          <w:i/>
          <w:iCs/>
          <w:sz w:val="28"/>
          <w:szCs w:val="28"/>
        </w:rPr>
        <w:cr/>
      </w:r>
    </w:p>
    <w:p w14:paraId="231537FB" w14:textId="0D50C942" w:rsidR="00D63F1B" w:rsidRPr="00CA2260" w:rsidRDefault="00D63F1B" w:rsidP="00CA2260">
      <w:pPr>
        <w:spacing w:after="3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0115BC6" w14:textId="77777777" w:rsidR="00C02125" w:rsidRPr="00D63F1B" w:rsidRDefault="00D63F1B" w:rsidP="00D63F1B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F1B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576D1FED" w14:textId="02376889" w:rsidR="00CA2260" w:rsidRPr="00D156A0" w:rsidRDefault="00CA2260" w:rsidP="00D156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2._Описание_алгоритма"/>
      <w:bookmarkStart w:id="3" w:name="_Toc50517129"/>
      <w:bookmarkEnd w:id="2"/>
      <w:r>
        <w:br w:type="page"/>
      </w:r>
    </w:p>
    <w:p w14:paraId="259BA841" w14:textId="31CDA436" w:rsidR="00725A6C" w:rsidRPr="00D156A0" w:rsidRDefault="00C02125" w:rsidP="00D156A0">
      <w:pPr>
        <w:pStyle w:val="1"/>
      </w:pPr>
      <w:r w:rsidRPr="007701D4">
        <w:lastRenderedPageBreak/>
        <w:t>Результат работы</w:t>
      </w:r>
      <w:bookmarkEnd w:id="3"/>
      <w:r w:rsidR="00CA2260">
        <w:br/>
      </w:r>
    </w:p>
    <w:p w14:paraId="5A70B725" w14:textId="54FAA467" w:rsidR="00725A6C" w:rsidRDefault="00725A6C" w:rsidP="002123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CA2260" w:rsidRPr="00CA2260">
        <w:rPr>
          <w:rFonts w:ascii="Times New Roman" w:hAnsi="Times New Roman" w:cs="Times New Roman"/>
          <w:bCs/>
          <w:sz w:val="28"/>
          <w:szCs w:val="28"/>
        </w:rPr>
        <w:t>Результат работы представлен на рисунк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66C1C4" w14:textId="13E50B99" w:rsidR="00CA2260" w:rsidRPr="00CA2260" w:rsidRDefault="002123E8" w:rsidP="00CE04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 w14:anchorId="3C223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88.6pt">
            <v:imagedata r:id="rId9" o:title="avs_lab1"/>
          </v:shape>
        </w:pict>
      </w:r>
    </w:p>
    <w:p w14:paraId="122FED85" w14:textId="0B4CE952" w:rsidR="00EA76E1" w:rsidRPr="00EA76E1" w:rsidRDefault="00725A6C" w:rsidP="00EA76E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A6C">
        <w:rPr>
          <w:rFonts w:ascii="Times New Roman" w:hAnsi="Times New Roman" w:cs="Times New Roman"/>
          <w:bCs/>
          <w:sz w:val="28"/>
          <w:szCs w:val="28"/>
        </w:rPr>
        <w:t xml:space="preserve">Рисунок 1. </w:t>
      </w:r>
      <w:r w:rsidR="00EA76E1">
        <w:rPr>
          <w:rFonts w:ascii="Times New Roman" w:hAnsi="Times New Roman" w:cs="Times New Roman"/>
          <w:bCs/>
          <w:sz w:val="28"/>
          <w:szCs w:val="28"/>
        </w:rPr>
        <w:t xml:space="preserve">После запуска </w:t>
      </w:r>
      <w:r w:rsidR="00EA76E1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="00EA76E1" w:rsidRPr="00EA7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6E1">
        <w:rPr>
          <w:rFonts w:ascii="Times New Roman" w:hAnsi="Times New Roman" w:cs="Times New Roman"/>
          <w:bCs/>
          <w:sz w:val="28"/>
          <w:szCs w:val="28"/>
        </w:rPr>
        <w:t>скрипта в терминал выводятся характеристики ПК в данном формате</w:t>
      </w:r>
      <w:r w:rsidRPr="00725A6C">
        <w:rPr>
          <w:rFonts w:ascii="Times New Roman" w:hAnsi="Times New Roman" w:cs="Times New Roman"/>
          <w:bCs/>
          <w:sz w:val="28"/>
          <w:szCs w:val="28"/>
        </w:rPr>
        <w:t>.</w:t>
      </w:r>
      <w:bookmarkStart w:id="4" w:name="_4._Листинг"/>
      <w:bookmarkStart w:id="5" w:name="_Toc50517130"/>
      <w:bookmarkEnd w:id="4"/>
    </w:p>
    <w:bookmarkEnd w:id="5"/>
    <w:p w14:paraId="06C8DC79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2BEC5C7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BB6497F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B2E5DB0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CCCE688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BB4AEB8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D9FB556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FCA50C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547A20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0DE0361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0346D57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65378ED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B52D92A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61FB85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DFB004B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1473B6D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BF99F1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581881F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54FD15F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220079E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D13DFF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3443461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A9A57C9" w14:textId="77777777" w:rsidR="00EA76E1" w:rsidRDefault="00EA76E1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1C1F06" w14:textId="77777777" w:rsidR="003962F1" w:rsidRDefault="003962F1" w:rsidP="00EA76E1">
      <w:pPr>
        <w:pStyle w:val="1"/>
        <w:rPr>
          <w:lang w:val="en-US"/>
        </w:rPr>
      </w:pPr>
    </w:p>
    <w:p w14:paraId="4D6C1DF1" w14:textId="246B7B35" w:rsidR="00286535" w:rsidRPr="002123E8" w:rsidRDefault="002123E8" w:rsidP="00EA76E1">
      <w:pPr>
        <w:pStyle w:val="1"/>
        <w:rPr>
          <w:lang w:val="en-US"/>
        </w:rPr>
      </w:pPr>
      <w:bookmarkStart w:id="6" w:name="_GoBack"/>
      <w:bookmarkEnd w:id="6"/>
      <w:r>
        <w:t>Код скрипта</w:t>
      </w:r>
    </w:p>
    <w:p w14:paraId="4F6BC198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#!/</w:t>
      </w:r>
      <w:proofErr w:type="gramEnd"/>
      <w:r w:rsidRPr="002123E8">
        <w:rPr>
          <w:rFonts w:ascii="Courier New" w:hAnsi="Courier New" w:cs="Courier New"/>
          <w:sz w:val="28"/>
          <w:szCs w:val="28"/>
          <w:lang w:val="en-US"/>
        </w:rPr>
        <w:t>bin/bash</w:t>
      </w:r>
    </w:p>
    <w:p w14:paraId="73EED728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-n '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Дата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: '; date +%d-%m-%Y</w:t>
      </w:r>
    </w:p>
    <w:p w14:paraId="2CC10BCC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n</w:t>
      </w:r>
      <w:r w:rsidRPr="002123E8">
        <w:rPr>
          <w:rFonts w:ascii="Courier New" w:hAnsi="Courier New" w:cs="Courier New"/>
          <w:sz w:val="28"/>
          <w:szCs w:val="28"/>
        </w:rPr>
        <w:t xml:space="preserve"> 'Имя учетной записи: ';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whoami</w:t>
      </w:r>
      <w:proofErr w:type="spellEnd"/>
    </w:p>
    <w:p w14:paraId="04EE6B1A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n</w:t>
      </w:r>
      <w:r w:rsidRPr="002123E8">
        <w:rPr>
          <w:rFonts w:ascii="Courier New" w:hAnsi="Courier New" w:cs="Courier New"/>
          <w:sz w:val="28"/>
          <w:szCs w:val="28"/>
        </w:rPr>
        <w:t xml:space="preserve"> 'Доменное имя ПК: '; </w:t>
      </w:r>
      <w:r w:rsidRPr="002123E8">
        <w:rPr>
          <w:rFonts w:ascii="Courier New" w:hAnsi="Courier New" w:cs="Courier New"/>
          <w:sz w:val="28"/>
          <w:szCs w:val="28"/>
          <w:lang w:val="en-US"/>
        </w:rPr>
        <w:t>hostname</w:t>
      </w:r>
    </w:p>
    <w:p w14:paraId="498F7DB1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e</w:t>
      </w:r>
      <w:r w:rsidRPr="002123E8">
        <w:rPr>
          <w:rFonts w:ascii="Courier New" w:hAnsi="Courier New" w:cs="Courier New"/>
          <w:sz w:val="28"/>
          <w:szCs w:val="28"/>
        </w:rPr>
        <w:t xml:space="preserve"> "Процессор"</w:t>
      </w:r>
    </w:p>
    <w:p w14:paraId="20D5C073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cat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/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proc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>/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cpuinfo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</w:t>
      </w:r>
      <w:r w:rsidRPr="002123E8">
        <w:rPr>
          <w:rFonts w:ascii="Courier New" w:hAnsi="Courier New" w:cs="Courier New"/>
          <w:sz w:val="28"/>
          <w:szCs w:val="28"/>
          <w:lang w:val="en-US"/>
        </w:rPr>
        <w:t>model</w:t>
      </w:r>
      <w:r w:rsidRPr="002123E8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</w:t>
      </w:r>
      <w:r w:rsidRPr="002123E8">
        <w:rPr>
          <w:rFonts w:ascii="Courier New" w:hAnsi="Courier New" w:cs="Courier New"/>
          <w:sz w:val="28"/>
          <w:szCs w:val="28"/>
          <w:lang w:val="en-US"/>
        </w:rPr>
        <w:t>name</w:t>
      </w:r>
      <w:r w:rsidRPr="002123E8">
        <w:rPr>
          <w:rFonts w:ascii="Courier New" w:hAnsi="Courier New" w:cs="Courier New"/>
          <w:sz w:val="28"/>
          <w:szCs w:val="28"/>
        </w:rPr>
        <w:t xml:space="preserve"> | </w:t>
      </w:r>
      <w:r w:rsidRPr="002123E8">
        <w:rPr>
          <w:rFonts w:ascii="Courier New" w:hAnsi="Courier New" w:cs="Courier New"/>
          <w:sz w:val="28"/>
          <w:szCs w:val="28"/>
          <w:lang w:val="en-US"/>
        </w:rPr>
        <w:t>sort</w:t>
      </w:r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u</w:t>
      </w:r>
      <w:r w:rsidRPr="002123E8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F</w:t>
      </w:r>
      <w:r w:rsidRPr="002123E8">
        <w:rPr>
          <w:rFonts w:ascii="Courier New" w:hAnsi="Courier New" w:cs="Courier New"/>
          <w:sz w:val="28"/>
          <w:szCs w:val="28"/>
        </w:rPr>
        <w:t>: '{</w:t>
      </w:r>
      <w:r w:rsidRPr="002123E8">
        <w:rPr>
          <w:rFonts w:ascii="Courier New" w:hAnsi="Courier New" w:cs="Courier New"/>
          <w:sz w:val="28"/>
          <w:szCs w:val="28"/>
          <w:lang w:val="en-US"/>
        </w:rPr>
        <w:t>print</w:t>
      </w:r>
      <w:r w:rsidRPr="002123E8">
        <w:rPr>
          <w:rFonts w:ascii="Courier New" w:hAnsi="Courier New" w:cs="Courier New"/>
          <w:sz w:val="28"/>
          <w:szCs w:val="28"/>
        </w:rPr>
        <w:t>"Модель - " $2}'</w:t>
      </w:r>
    </w:p>
    <w:p w14:paraId="4344CAC0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e</w:t>
      </w:r>
      <w:r w:rsidRPr="002123E8">
        <w:rPr>
          <w:rFonts w:ascii="Courier New" w:hAnsi="Courier New" w:cs="Courier New"/>
          <w:sz w:val="28"/>
          <w:szCs w:val="28"/>
        </w:rPr>
        <w:t xml:space="preserve"> "Архитектура - "`</w:t>
      </w:r>
      <w:r w:rsidRPr="002123E8">
        <w:rPr>
          <w:rFonts w:ascii="Courier New" w:hAnsi="Courier New" w:cs="Courier New"/>
          <w:sz w:val="28"/>
          <w:szCs w:val="28"/>
          <w:lang w:val="en-US"/>
        </w:rPr>
        <w:t>arch</w:t>
      </w:r>
      <w:r w:rsidRPr="002123E8">
        <w:rPr>
          <w:rFonts w:ascii="Courier New" w:hAnsi="Courier New" w:cs="Courier New"/>
          <w:sz w:val="28"/>
          <w:szCs w:val="28"/>
        </w:rPr>
        <w:t>`</w:t>
      </w:r>
    </w:p>
    <w:p w14:paraId="412312D3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e</w:t>
      </w:r>
      <w:r w:rsidRPr="002123E8">
        <w:rPr>
          <w:rFonts w:ascii="Courier New" w:hAnsi="Courier New" w:cs="Courier New"/>
          <w:sz w:val="28"/>
          <w:szCs w:val="28"/>
        </w:rPr>
        <w:t xml:space="preserve"> "Тактовая частота - " `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lscpu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m</w:t>
      </w:r>
      <w:r w:rsidRPr="002123E8">
        <w:rPr>
          <w:rFonts w:ascii="Courier New" w:hAnsi="Courier New" w:cs="Courier New"/>
          <w:sz w:val="28"/>
          <w:szCs w:val="28"/>
        </w:rPr>
        <w:t>1 '</w:t>
      </w:r>
      <w:r w:rsidRPr="002123E8">
        <w:rPr>
          <w:rFonts w:ascii="Courier New" w:hAnsi="Courier New" w:cs="Courier New"/>
          <w:sz w:val="28"/>
          <w:szCs w:val="28"/>
          <w:lang w:val="en-US"/>
        </w:rPr>
        <w:t>MHz</w:t>
      </w:r>
      <w:r w:rsidRPr="002123E8">
        <w:rPr>
          <w:rFonts w:ascii="Courier New" w:hAnsi="Courier New" w:cs="Courier New"/>
          <w:sz w:val="28"/>
          <w:szCs w:val="28"/>
        </w:rPr>
        <w:t xml:space="preserve">'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'{</w:t>
      </w:r>
      <w:r w:rsidRPr="002123E8">
        <w:rPr>
          <w:rFonts w:ascii="Courier New" w:hAnsi="Courier New" w:cs="Courier New"/>
          <w:sz w:val="28"/>
          <w:szCs w:val="28"/>
          <w:lang w:val="en-US"/>
        </w:rPr>
        <w:t>print</w:t>
      </w:r>
      <w:r w:rsidRPr="002123E8">
        <w:rPr>
          <w:rFonts w:ascii="Courier New" w:hAnsi="Courier New" w:cs="Courier New"/>
          <w:sz w:val="28"/>
          <w:szCs w:val="28"/>
        </w:rPr>
        <w:t xml:space="preserve"> $3}'`</w:t>
      </w:r>
    </w:p>
    <w:p w14:paraId="7995F1C7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e</w:t>
      </w:r>
      <w:r w:rsidRPr="002123E8">
        <w:rPr>
          <w:rFonts w:ascii="Courier New" w:hAnsi="Courier New" w:cs="Courier New"/>
          <w:sz w:val="28"/>
          <w:szCs w:val="28"/>
        </w:rPr>
        <w:t xml:space="preserve"> "Количество ядер - " `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lscpu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m</w:t>
      </w:r>
      <w:r w:rsidRPr="002123E8">
        <w:rPr>
          <w:rFonts w:ascii="Courier New" w:hAnsi="Courier New" w:cs="Courier New"/>
          <w:sz w:val="28"/>
          <w:szCs w:val="28"/>
        </w:rPr>
        <w:t>1 '</w:t>
      </w:r>
      <w:r w:rsidRPr="002123E8">
        <w:rPr>
          <w:rFonts w:ascii="Courier New" w:hAnsi="Courier New" w:cs="Courier New"/>
          <w:sz w:val="28"/>
          <w:szCs w:val="28"/>
          <w:lang w:val="en-US"/>
        </w:rPr>
        <w:t>Core</w:t>
      </w:r>
      <w:r w:rsidRPr="002123E8">
        <w:rPr>
          <w:rFonts w:ascii="Courier New" w:hAnsi="Courier New" w:cs="Courier New"/>
          <w:sz w:val="28"/>
          <w:szCs w:val="28"/>
        </w:rPr>
        <w:t>(</w:t>
      </w:r>
      <w:r w:rsidRPr="002123E8">
        <w:rPr>
          <w:rFonts w:ascii="Courier New" w:hAnsi="Courier New" w:cs="Courier New"/>
          <w:sz w:val="28"/>
          <w:szCs w:val="28"/>
          <w:lang w:val="en-US"/>
        </w:rPr>
        <w:t>s</w:t>
      </w:r>
      <w:r w:rsidRPr="002123E8">
        <w:rPr>
          <w:rFonts w:ascii="Courier New" w:hAnsi="Courier New" w:cs="Courier New"/>
          <w:sz w:val="28"/>
          <w:szCs w:val="28"/>
        </w:rPr>
        <w:t xml:space="preserve">)'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'{</w:t>
      </w:r>
      <w:r w:rsidRPr="002123E8">
        <w:rPr>
          <w:rFonts w:ascii="Courier New" w:hAnsi="Courier New" w:cs="Courier New"/>
          <w:sz w:val="28"/>
          <w:szCs w:val="28"/>
          <w:lang w:val="en-US"/>
        </w:rPr>
        <w:t>print</w:t>
      </w:r>
      <w:r w:rsidRPr="002123E8">
        <w:rPr>
          <w:rFonts w:ascii="Courier New" w:hAnsi="Courier New" w:cs="Courier New"/>
          <w:sz w:val="28"/>
          <w:szCs w:val="28"/>
        </w:rPr>
        <w:t xml:space="preserve"> $4}'`</w:t>
      </w:r>
    </w:p>
    <w:p w14:paraId="08696A4A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e</w:t>
      </w:r>
      <w:r w:rsidRPr="002123E8">
        <w:rPr>
          <w:rFonts w:ascii="Courier New" w:hAnsi="Courier New" w:cs="Courier New"/>
          <w:sz w:val="28"/>
          <w:szCs w:val="28"/>
        </w:rPr>
        <w:t xml:space="preserve"> "Количество потоков на одно ядро - " `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lscpu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'</w:t>
      </w:r>
      <w:r w:rsidRPr="002123E8">
        <w:rPr>
          <w:rFonts w:ascii="Courier New" w:hAnsi="Courier New" w:cs="Courier New"/>
          <w:sz w:val="28"/>
          <w:szCs w:val="28"/>
          <w:lang w:val="en-US"/>
        </w:rPr>
        <w:t>Thread</w:t>
      </w:r>
      <w:r w:rsidRPr="002123E8">
        <w:rPr>
          <w:rFonts w:ascii="Courier New" w:hAnsi="Courier New" w:cs="Courier New"/>
          <w:sz w:val="28"/>
          <w:szCs w:val="28"/>
        </w:rPr>
        <w:t>(</w:t>
      </w:r>
      <w:r w:rsidRPr="002123E8">
        <w:rPr>
          <w:rFonts w:ascii="Courier New" w:hAnsi="Courier New" w:cs="Courier New"/>
          <w:sz w:val="28"/>
          <w:szCs w:val="28"/>
          <w:lang w:val="en-US"/>
        </w:rPr>
        <w:t>s</w:t>
      </w:r>
      <w:r w:rsidRPr="002123E8">
        <w:rPr>
          <w:rFonts w:ascii="Courier New" w:hAnsi="Courier New" w:cs="Courier New"/>
          <w:sz w:val="28"/>
          <w:szCs w:val="28"/>
        </w:rPr>
        <w:t xml:space="preserve">)'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'{</w:t>
      </w:r>
      <w:r w:rsidRPr="002123E8">
        <w:rPr>
          <w:rFonts w:ascii="Courier New" w:hAnsi="Courier New" w:cs="Courier New"/>
          <w:sz w:val="28"/>
          <w:szCs w:val="28"/>
          <w:lang w:val="en-US"/>
        </w:rPr>
        <w:t>print</w:t>
      </w:r>
      <w:r w:rsidRPr="002123E8">
        <w:rPr>
          <w:rFonts w:ascii="Courier New" w:hAnsi="Courier New" w:cs="Courier New"/>
          <w:sz w:val="28"/>
          <w:szCs w:val="28"/>
        </w:rPr>
        <w:t xml:space="preserve"> $4}'`</w:t>
      </w:r>
    </w:p>
    <w:p w14:paraId="4F1F4A43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e</w:t>
      </w:r>
      <w:r w:rsidRPr="002123E8">
        <w:rPr>
          <w:rFonts w:ascii="Courier New" w:hAnsi="Courier New" w:cs="Courier New"/>
          <w:sz w:val="28"/>
          <w:szCs w:val="28"/>
        </w:rPr>
        <w:t xml:space="preserve"> "Оперативная память"</w:t>
      </w:r>
    </w:p>
    <w:p w14:paraId="7E70BAB6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e</w:t>
      </w:r>
      <w:r w:rsidRPr="002123E8">
        <w:rPr>
          <w:rFonts w:ascii="Courier New" w:hAnsi="Courier New" w:cs="Courier New"/>
          <w:sz w:val="28"/>
          <w:szCs w:val="28"/>
        </w:rPr>
        <w:t xml:space="preserve"> 'Всего - ' `</w:t>
      </w:r>
      <w:r w:rsidRPr="002123E8">
        <w:rPr>
          <w:rFonts w:ascii="Courier New" w:hAnsi="Courier New" w:cs="Courier New"/>
          <w:sz w:val="28"/>
          <w:szCs w:val="28"/>
          <w:lang w:val="en-US"/>
        </w:rPr>
        <w:t>free</w:t>
      </w:r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h</w:t>
      </w:r>
      <w:r w:rsidRPr="002123E8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"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Mem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"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'{</w:t>
      </w:r>
      <w:r w:rsidRPr="002123E8">
        <w:rPr>
          <w:rFonts w:ascii="Courier New" w:hAnsi="Courier New" w:cs="Courier New"/>
          <w:sz w:val="28"/>
          <w:szCs w:val="28"/>
          <w:lang w:val="en-US"/>
        </w:rPr>
        <w:t>print</w:t>
      </w:r>
      <w:r w:rsidRPr="002123E8">
        <w:rPr>
          <w:rFonts w:ascii="Courier New" w:hAnsi="Courier New" w:cs="Courier New"/>
          <w:sz w:val="28"/>
          <w:szCs w:val="28"/>
        </w:rPr>
        <w:t xml:space="preserve"> $2}'`</w:t>
      </w:r>
    </w:p>
    <w:p w14:paraId="45B7D82B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e</w:t>
      </w:r>
      <w:r w:rsidRPr="002123E8">
        <w:rPr>
          <w:rFonts w:ascii="Courier New" w:hAnsi="Courier New" w:cs="Courier New"/>
          <w:sz w:val="28"/>
          <w:szCs w:val="28"/>
        </w:rPr>
        <w:t xml:space="preserve"> 'Доступно - ' `</w:t>
      </w:r>
      <w:r w:rsidRPr="002123E8">
        <w:rPr>
          <w:rFonts w:ascii="Courier New" w:hAnsi="Courier New" w:cs="Courier New"/>
          <w:sz w:val="28"/>
          <w:szCs w:val="28"/>
          <w:lang w:val="en-US"/>
        </w:rPr>
        <w:t>free</w:t>
      </w:r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h</w:t>
      </w:r>
      <w:r w:rsidRPr="002123E8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"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Mem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"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'{</w:t>
      </w:r>
      <w:r w:rsidRPr="002123E8">
        <w:rPr>
          <w:rFonts w:ascii="Courier New" w:hAnsi="Courier New" w:cs="Courier New"/>
          <w:sz w:val="28"/>
          <w:szCs w:val="28"/>
          <w:lang w:val="en-US"/>
        </w:rPr>
        <w:t>print</w:t>
      </w:r>
      <w:r w:rsidRPr="002123E8">
        <w:rPr>
          <w:rFonts w:ascii="Courier New" w:hAnsi="Courier New" w:cs="Courier New"/>
          <w:sz w:val="28"/>
          <w:szCs w:val="28"/>
        </w:rPr>
        <w:t xml:space="preserve"> $4}'`</w:t>
      </w:r>
    </w:p>
    <w:p w14:paraId="38ECD3CC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e</w:t>
      </w:r>
      <w:r w:rsidRPr="002123E8">
        <w:rPr>
          <w:rFonts w:ascii="Courier New" w:hAnsi="Courier New" w:cs="Courier New"/>
          <w:sz w:val="28"/>
          <w:szCs w:val="28"/>
        </w:rPr>
        <w:t xml:space="preserve"> "Жесткий диск"</w:t>
      </w:r>
    </w:p>
    <w:p w14:paraId="7085FB58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e</w:t>
      </w:r>
      <w:r w:rsidRPr="002123E8">
        <w:rPr>
          <w:rFonts w:ascii="Courier New" w:hAnsi="Courier New" w:cs="Courier New"/>
          <w:sz w:val="28"/>
          <w:szCs w:val="28"/>
        </w:rPr>
        <w:t xml:space="preserve"> 'Всего - ' `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lsblk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/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dev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>/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sda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"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sda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"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'{ </w:t>
      </w:r>
      <w:r w:rsidRPr="002123E8">
        <w:rPr>
          <w:rFonts w:ascii="Courier New" w:hAnsi="Courier New" w:cs="Courier New"/>
          <w:sz w:val="28"/>
          <w:szCs w:val="28"/>
          <w:lang w:val="en-US"/>
        </w:rPr>
        <w:t>print</w:t>
      </w:r>
      <w:r w:rsidRPr="002123E8">
        <w:rPr>
          <w:rFonts w:ascii="Courier New" w:hAnsi="Courier New" w:cs="Courier New"/>
          <w:sz w:val="28"/>
          <w:szCs w:val="28"/>
        </w:rPr>
        <w:t xml:space="preserve"> $4 }'`</w:t>
      </w:r>
    </w:p>
    <w:p w14:paraId="5F084EAF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e</w:t>
      </w:r>
      <w:r w:rsidRPr="002123E8">
        <w:rPr>
          <w:rFonts w:ascii="Courier New" w:hAnsi="Courier New" w:cs="Courier New"/>
          <w:sz w:val="28"/>
          <w:szCs w:val="28"/>
        </w:rPr>
        <w:t xml:space="preserve"> 'Доступно - ' `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lsblk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/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dev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>/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sda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"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sda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5"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'{ </w:t>
      </w:r>
      <w:r w:rsidRPr="002123E8">
        <w:rPr>
          <w:rFonts w:ascii="Courier New" w:hAnsi="Courier New" w:cs="Courier New"/>
          <w:sz w:val="28"/>
          <w:szCs w:val="28"/>
          <w:lang w:val="en-US"/>
        </w:rPr>
        <w:t>print</w:t>
      </w:r>
      <w:r w:rsidRPr="002123E8">
        <w:rPr>
          <w:rFonts w:ascii="Courier New" w:hAnsi="Courier New" w:cs="Courier New"/>
          <w:sz w:val="28"/>
          <w:szCs w:val="28"/>
        </w:rPr>
        <w:t xml:space="preserve"> $4 }'`</w:t>
      </w:r>
    </w:p>
    <w:p w14:paraId="5CBF892E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e</w:t>
      </w:r>
      <w:r w:rsidRPr="002123E8">
        <w:rPr>
          <w:rFonts w:ascii="Courier New" w:hAnsi="Courier New" w:cs="Courier New"/>
          <w:sz w:val="28"/>
          <w:szCs w:val="28"/>
        </w:rPr>
        <w:t xml:space="preserve"> 'Смонтировано в корневую директорию / - ' `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df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h</w:t>
      </w:r>
      <w:r w:rsidRPr="002123E8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'/$'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'{</w:t>
      </w:r>
      <w:r w:rsidRPr="002123E8">
        <w:rPr>
          <w:rFonts w:ascii="Courier New" w:hAnsi="Courier New" w:cs="Courier New"/>
          <w:sz w:val="28"/>
          <w:szCs w:val="28"/>
          <w:lang w:val="en-US"/>
        </w:rPr>
        <w:t>print</w:t>
      </w:r>
      <w:r w:rsidRPr="002123E8">
        <w:rPr>
          <w:rFonts w:ascii="Courier New" w:hAnsi="Courier New" w:cs="Courier New"/>
          <w:sz w:val="28"/>
          <w:szCs w:val="28"/>
        </w:rPr>
        <w:t xml:space="preserve"> $1}'`</w:t>
      </w:r>
    </w:p>
    <w:p w14:paraId="3AFEA259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e</w:t>
      </w:r>
      <w:r w:rsidRPr="002123E8">
        <w:rPr>
          <w:rFonts w:ascii="Courier New" w:hAnsi="Courier New" w:cs="Courier New"/>
          <w:sz w:val="28"/>
          <w:szCs w:val="28"/>
        </w:rPr>
        <w:t xml:space="preserve"> '</w:t>
      </w:r>
      <w:r w:rsidRPr="002123E8">
        <w:rPr>
          <w:rFonts w:ascii="Courier New" w:hAnsi="Courier New" w:cs="Courier New"/>
          <w:sz w:val="28"/>
          <w:szCs w:val="28"/>
          <w:lang w:val="en-US"/>
        </w:rPr>
        <w:t>SWAP</w:t>
      </w:r>
      <w:r w:rsidRPr="002123E8">
        <w:rPr>
          <w:rFonts w:ascii="Courier New" w:hAnsi="Courier New" w:cs="Courier New"/>
          <w:sz w:val="28"/>
          <w:szCs w:val="28"/>
        </w:rPr>
        <w:t xml:space="preserve"> Всего - ' `</w:t>
      </w:r>
      <w:r w:rsidRPr="002123E8">
        <w:rPr>
          <w:rFonts w:ascii="Courier New" w:hAnsi="Courier New" w:cs="Courier New"/>
          <w:sz w:val="28"/>
          <w:szCs w:val="28"/>
          <w:lang w:val="en-US"/>
        </w:rPr>
        <w:t>free</w:t>
      </w:r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h</w:t>
      </w:r>
      <w:r w:rsidRPr="002123E8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"</w:t>
      </w:r>
      <w:r w:rsidRPr="002123E8">
        <w:rPr>
          <w:rFonts w:ascii="Courier New" w:hAnsi="Courier New" w:cs="Courier New"/>
          <w:sz w:val="28"/>
          <w:szCs w:val="28"/>
          <w:lang w:val="en-US"/>
        </w:rPr>
        <w:t>Swap</w:t>
      </w:r>
      <w:r w:rsidRPr="002123E8">
        <w:rPr>
          <w:rFonts w:ascii="Courier New" w:hAnsi="Courier New" w:cs="Courier New"/>
          <w:sz w:val="28"/>
          <w:szCs w:val="28"/>
        </w:rPr>
        <w:t xml:space="preserve">"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'{ </w:t>
      </w:r>
      <w:r w:rsidRPr="002123E8">
        <w:rPr>
          <w:rFonts w:ascii="Courier New" w:hAnsi="Courier New" w:cs="Courier New"/>
          <w:sz w:val="28"/>
          <w:szCs w:val="28"/>
          <w:lang w:val="en-US"/>
        </w:rPr>
        <w:t>print</w:t>
      </w:r>
      <w:r w:rsidRPr="002123E8">
        <w:rPr>
          <w:rFonts w:ascii="Courier New" w:hAnsi="Courier New" w:cs="Courier New"/>
          <w:sz w:val="28"/>
          <w:szCs w:val="28"/>
        </w:rPr>
        <w:t xml:space="preserve"> $2 }'`</w:t>
      </w:r>
    </w:p>
    <w:p w14:paraId="55A6F4BE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e</w:t>
      </w:r>
      <w:r w:rsidRPr="002123E8">
        <w:rPr>
          <w:rFonts w:ascii="Courier New" w:hAnsi="Courier New" w:cs="Courier New"/>
          <w:sz w:val="28"/>
          <w:szCs w:val="28"/>
        </w:rPr>
        <w:t xml:space="preserve"> '</w:t>
      </w:r>
      <w:r w:rsidRPr="002123E8">
        <w:rPr>
          <w:rFonts w:ascii="Courier New" w:hAnsi="Courier New" w:cs="Courier New"/>
          <w:sz w:val="28"/>
          <w:szCs w:val="28"/>
          <w:lang w:val="en-US"/>
        </w:rPr>
        <w:t>SWAP</w:t>
      </w:r>
      <w:r w:rsidRPr="002123E8">
        <w:rPr>
          <w:rFonts w:ascii="Courier New" w:hAnsi="Courier New" w:cs="Courier New"/>
          <w:sz w:val="28"/>
          <w:szCs w:val="28"/>
        </w:rPr>
        <w:t xml:space="preserve"> Доступно - ' `</w:t>
      </w:r>
      <w:r w:rsidRPr="002123E8">
        <w:rPr>
          <w:rFonts w:ascii="Courier New" w:hAnsi="Courier New" w:cs="Courier New"/>
          <w:sz w:val="28"/>
          <w:szCs w:val="28"/>
          <w:lang w:val="en-US"/>
        </w:rPr>
        <w:t>free</w:t>
      </w:r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h</w:t>
      </w:r>
      <w:r w:rsidRPr="002123E8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"</w:t>
      </w:r>
      <w:r w:rsidRPr="002123E8">
        <w:rPr>
          <w:rFonts w:ascii="Courier New" w:hAnsi="Courier New" w:cs="Courier New"/>
          <w:sz w:val="28"/>
          <w:szCs w:val="28"/>
          <w:lang w:val="en-US"/>
        </w:rPr>
        <w:t>Swap</w:t>
      </w:r>
      <w:r w:rsidRPr="002123E8">
        <w:rPr>
          <w:rFonts w:ascii="Courier New" w:hAnsi="Courier New" w:cs="Courier New"/>
          <w:sz w:val="28"/>
          <w:szCs w:val="28"/>
        </w:rPr>
        <w:t xml:space="preserve">"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'{ </w:t>
      </w:r>
      <w:r w:rsidRPr="002123E8">
        <w:rPr>
          <w:rFonts w:ascii="Courier New" w:hAnsi="Courier New" w:cs="Courier New"/>
          <w:sz w:val="28"/>
          <w:szCs w:val="28"/>
          <w:lang w:val="en-US"/>
        </w:rPr>
        <w:t>print</w:t>
      </w:r>
      <w:r w:rsidRPr="002123E8">
        <w:rPr>
          <w:rFonts w:ascii="Courier New" w:hAnsi="Courier New" w:cs="Courier New"/>
          <w:sz w:val="28"/>
          <w:szCs w:val="28"/>
        </w:rPr>
        <w:t xml:space="preserve"> $4 }'`</w:t>
      </w:r>
    </w:p>
    <w:p w14:paraId="0107F0A6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lastRenderedPageBreak/>
        <w:t>echo</w:t>
      </w:r>
      <w:proofErr w:type="gramEnd"/>
      <w:r w:rsidRPr="002123E8">
        <w:rPr>
          <w:rFonts w:ascii="Courier New" w:hAnsi="Courier New" w:cs="Courier New"/>
          <w:sz w:val="28"/>
          <w:szCs w:val="28"/>
        </w:rPr>
        <w:t xml:space="preserve"> -</w:t>
      </w:r>
      <w:r w:rsidRPr="002123E8">
        <w:rPr>
          <w:rFonts w:ascii="Courier New" w:hAnsi="Courier New" w:cs="Courier New"/>
          <w:sz w:val="28"/>
          <w:szCs w:val="28"/>
          <w:lang w:val="en-US"/>
        </w:rPr>
        <w:t>e</w:t>
      </w:r>
      <w:r w:rsidRPr="002123E8">
        <w:rPr>
          <w:rFonts w:ascii="Courier New" w:hAnsi="Courier New" w:cs="Courier New"/>
          <w:sz w:val="28"/>
          <w:szCs w:val="28"/>
        </w:rPr>
        <w:t xml:space="preserve"> "Сетевые интерфейсы"</w:t>
      </w:r>
    </w:p>
    <w:p w14:paraId="28A7B8B1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</w:p>
    <w:p w14:paraId="45653478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r w:rsidRPr="002123E8">
        <w:rPr>
          <w:rFonts w:ascii="Courier New" w:hAnsi="Courier New" w:cs="Courier New"/>
          <w:sz w:val="28"/>
          <w:szCs w:val="28"/>
          <w:lang w:val="en-US"/>
        </w:rPr>
        <w:t>SPEED</w:t>
      </w:r>
      <w:r w:rsidRPr="002123E8">
        <w:rPr>
          <w:rFonts w:ascii="Courier New" w:hAnsi="Courier New" w:cs="Courier New"/>
          <w:sz w:val="28"/>
          <w:szCs w:val="28"/>
        </w:rPr>
        <w:t>1=`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speedtest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</w:t>
      </w:r>
      <w:r w:rsidRPr="002123E8">
        <w:rPr>
          <w:rFonts w:ascii="Courier New" w:hAnsi="Courier New" w:cs="Courier New"/>
          <w:sz w:val="28"/>
          <w:szCs w:val="28"/>
          <w:lang w:val="en-US"/>
        </w:rPr>
        <w:t>Download</w:t>
      </w:r>
      <w:r w:rsidRPr="002123E8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</w:rPr>
        <w:t xml:space="preserve"> '{</w:t>
      </w:r>
      <w:r w:rsidRPr="002123E8">
        <w:rPr>
          <w:rFonts w:ascii="Courier New" w:hAnsi="Courier New" w:cs="Courier New"/>
          <w:sz w:val="28"/>
          <w:szCs w:val="28"/>
          <w:lang w:val="en-US"/>
        </w:rPr>
        <w:t>print</w:t>
      </w:r>
      <w:r w:rsidRPr="002123E8">
        <w:rPr>
          <w:rFonts w:ascii="Courier New" w:hAnsi="Courier New" w:cs="Courier New"/>
          <w:sz w:val="28"/>
          <w:szCs w:val="28"/>
        </w:rPr>
        <w:t xml:space="preserve"> $2}'`</w:t>
      </w:r>
    </w:p>
    <w:p w14:paraId="569AC096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23E8">
        <w:rPr>
          <w:rFonts w:ascii="Courier New" w:hAnsi="Courier New" w:cs="Courier New"/>
          <w:sz w:val="28"/>
          <w:szCs w:val="28"/>
          <w:lang w:val="en-US"/>
        </w:rPr>
        <w:t>NAME1=`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ifconfig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enp0s3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'/enp0s3/ {print $1}'`</w:t>
      </w:r>
    </w:p>
    <w:p w14:paraId="09DB2CB0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23E8">
        <w:rPr>
          <w:rFonts w:ascii="Courier New" w:hAnsi="Courier New" w:cs="Courier New"/>
          <w:sz w:val="28"/>
          <w:szCs w:val="28"/>
          <w:lang w:val="en-US"/>
        </w:rPr>
        <w:t>INET1=`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ifconfig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enp0s3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'/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inet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/ {print $2}'`</w:t>
      </w:r>
    </w:p>
    <w:p w14:paraId="384E0885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23E8">
        <w:rPr>
          <w:rFonts w:ascii="Courier New" w:hAnsi="Courier New" w:cs="Courier New"/>
          <w:sz w:val="28"/>
          <w:szCs w:val="28"/>
          <w:lang w:val="en-US"/>
        </w:rPr>
        <w:t>ETHER1=`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ifconfig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enp0s3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'/ether/ {print $2}'`</w:t>
      </w:r>
    </w:p>
    <w:p w14:paraId="24A9B314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D47DB29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23E8">
        <w:rPr>
          <w:rFonts w:ascii="Courier New" w:hAnsi="Courier New" w:cs="Courier New"/>
          <w:sz w:val="28"/>
          <w:szCs w:val="28"/>
          <w:lang w:val="en-US"/>
        </w:rPr>
        <w:t>NAME2=`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ifconfig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lo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'/lo</w:t>
      </w: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:/</w:t>
      </w:r>
      <w:proofErr w:type="gram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{</w:t>
      </w: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print</w:t>
      </w:r>
      <w:proofErr w:type="gram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$1}'`</w:t>
      </w:r>
    </w:p>
    <w:p w14:paraId="68AF8604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23E8">
        <w:rPr>
          <w:rFonts w:ascii="Courier New" w:hAnsi="Courier New" w:cs="Courier New"/>
          <w:sz w:val="28"/>
          <w:szCs w:val="28"/>
          <w:lang w:val="en-US"/>
        </w:rPr>
        <w:t>INET2=`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ifconfig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lo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'/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inet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/ {print $2}'`</w:t>
      </w:r>
    </w:p>
    <w:p w14:paraId="30B5244A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123E8">
        <w:rPr>
          <w:rFonts w:ascii="Courier New" w:hAnsi="Courier New" w:cs="Courier New"/>
          <w:sz w:val="28"/>
          <w:szCs w:val="28"/>
          <w:lang w:val="en-US"/>
        </w:rPr>
        <w:t>ETHER2=`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ifconfig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lo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'/ether/ {print $3}'`</w:t>
      </w:r>
    </w:p>
    <w:p w14:paraId="303E06BF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6959B63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-e "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Количество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сетевых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интерфейсов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-" `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a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"BROADCAST"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"MULTICAST"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"UP"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grep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"LOWER_UP" | </w:t>
      </w:r>
      <w:proofErr w:type="spellStart"/>
      <w:r w:rsidRPr="002123E8">
        <w:rPr>
          <w:rFonts w:ascii="Courier New" w:hAnsi="Courier New" w:cs="Courier New"/>
          <w:sz w:val="28"/>
          <w:szCs w:val="28"/>
          <w:lang w:val="en-US"/>
        </w:rPr>
        <w:t>awk</w:t>
      </w:r>
      <w:proofErr w:type="spell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'{print $1}' | cut -b 1`</w:t>
      </w:r>
    </w:p>
    <w:p w14:paraId="4477022D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-e "Name     IP            MAC                        Speed"</w:t>
      </w:r>
    </w:p>
    <w:p w14:paraId="249B50B1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-e "$NAME1                $ETHER1          $SPEED1"</w:t>
      </w:r>
    </w:p>
    <w:p w14:paraId="75734FB1" w14:textId="77777777" w:rsidR="002123E8" w:rsidRPr="002123E8" w:rsidRDefault="002123E8" w:rsidP="002123E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123E8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2123E8">
        <w:rPr>
          <w:rFonts w:ascii="Courier New" w:hAnsi="Courier New" w:cs="Courier New"/>
          <w:sz w:val="28"/>
          <w:szCs w:val="28"/>
          <w:lang w:val="en-US"/>
        </w:rPr>
        <w:t xml:space="preserve"> -e "$NAME2 \t $INET2"</w:t>
      </w:r>
    </w:p>
    <w:p w14:paraId="21303DAD" w14:textId="63C53EBF" w:rsidR="00EA76E1" w:rsidRPr="00EA76E1" w:rsidRDefault="002123E8" w:rsidP="002123E8">
      <w:pPr>
        <w:jc w:val="both"/>
        <w:rPr>
          <w:rFonts w:ascii="Courier New" w:hAnsi="Courier New" w:cs="Courier New"/>
          <w:sz w:val="28"/>
          <w:szCs w:val="28"/>
        </w:rPr>
      </w:pPr>
      <w:r w:rsidRPr="002123E8">
        <w:rPr>
          <w:rFonts w:ascii="Courier New" w:hAnsi="Courier New" w:cs="Courier New"/>
          <w:sz w:val="28"/>
          <w:szCs w:val="28"/>
          <w:lang w:val="en-US"/>
        </w:rPr>
        <w:t>#EOF#</w:t>
      </w:r>
    </w:p>
    <w:sectPr w:rsidR="00EA76E1" w:rsidRPr="00EA76E1" w:rsidSect="000A2499">
      <w:footerReference w:type="even" r:id="rId10"/>
      <w:footerReference w:type="default" r:id="rId11"/>
      <w:pgSz w:w="11900" w:h="16840"/>
      <w:pgMar w:top="1141" w:right="1132" w:bottom="1169" w:left="113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6C5C" w14:textId="77777777" w:rsidR="00C71A44" w:rsidRDefault="00C71A44">
      <w:pPr>
        <w:spacing w:after="0" w:line="240" w:lineRule="auto"/>
      </w:pPr>
      <w:r>
        <w:separator/>
      </w:r>
    </w:p>
  </w:endnote>
  <w:endnote w:type="continuationSeparator" w:id="0">
    <w:p w14:paraId="3D325961" w14:textId="77777777" w:rsidR="00C71A44" w:rsidRDefault="00C7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A7471" w14:textId="77777777" w:rsidR="000A2499" w:rsidRDefault="00C71A44">
    <w:pPr>
      <w:pStyle w:val="a3"/>
      <w:jc w:val="center"/>
    </w:pPr>
  </w:p>
  <w:p w14:paraId="6AD20444" w14:textId="77777777" w:rsidR="000E0877" w:rsidRDefault="00B16096" w:rsidP="000A2499">
    <w:pPr>
      <w:ind w:left="4248" w:firstLine="708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876742"/>
      <w:docPartObj>
        <w:docPartGallery w:val="Page Numbers (Bottom of Page)"/>
        <w:docPartUnique/>
      </w:docPartObj>
    </w:sdtPr>
    <w:sdtEndPr/>
    <w:sdtContent>
      <w:p w14:paraId="487BCDB9" w14:textId="77777777" w:rsidR="000A2499" w:rsidRDefault="00B16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2F1">
          <w:rPr>
            <w:noProof/>
          </w:rPr>
          <w:t>6</w:t>
        </w:r>
        <w:r>
          <w:fldChar w:fldCharType="end"/>
        </w:r>
      </w:p>
    </w:sdtContent>
  </w:sdt>
  <w:p w14:paraId="50900514" w14:textId="77777777" w:rsidR="00C14D71" w:rsidRPr="00C14D71" w:rsidRDefault="00C71A44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D8D7B" w14:textId="77777777" w:rsidR="00C71A44" w:rsidRDefault="00C71A44">
      <w:pPr>
        <w:spacing w:after="0" w:line="240" w:lineRule="auto"/>
      </w:pPr>
      <w:r>
        <w:separator/>
      </w:r>
    </w:p>
  </w:footnote>
  <w:footnote w:type="continuationSeparator" w:id="0">
    <w:p w14:paraId="71D874AA" w14:textId="77777777" w:rsidR="00C71A44" w:rsidRDefault="00C7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E02"/>
    <w:multiLevelType w:val="hybridMultilevel"/>
    <w:tmpl w:val="1A187C14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>
    <w:nsid w:val="089B6501"/>
    <w:multiLevelType w:val="hybridMultilevel"/>
    <w:tmpl w:val="684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4A91"/>
    <w:multiLevelType w:val="hybridMultilevel"/>
    <w:tmpl w:val="CCE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A6050"/>
    <w:multiLevelType w:val="hybridMultilevel"/>
    <w:tmpl w:val="713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972FE"/>
    <w:multiLevelType w:val="hybridMultilevel"/>
    <w:tmpl w:val="F206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75E81"/>
    <w:multiLevelType w:val="hybridMultilevel"/>
    <w:tmpl w:val="A6C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9780B"/>
    <w:multiLevelType w:val="hybridMultilevel"/>
    <w:tmpl w:val="FE2A5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B67CA"/>
    <w:multiLevelType w:val="hybridMultilevel"/>
    <w:tmpl w:val="0A44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30876EFD"/>
    <w:multiLevelType w:val="hybridMultilevel"/>
    <w:tmpl w:val="4FBC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F5EA0"/>
    <w:multiLevelType w:val="hybridMultilevel"/>
    <w:tmpl w:val="BEEA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4462"/>
    <w:multiLevelType w:val="hybridMultilevel"/>
    <w:tmpl w:val="5E543458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>
    <w:nsid w:val="48645994"/>
    <w:multiLevelType w:val="hybridMultilevel"/>
    <w:tmpl w:val="13DC1BC4"/>
    <w:lvl w:ilvl="0" w:tplc="F9225244"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>
    <w:nsid w:val="4D6D0120"/>
    <w:multiLevelType w:val="hybridMultilevel"/>
    <w:tmpl w:val="B5981B96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6">
    <w:nsid w:val="5B7C6DDA"/>
    <w:multiLevelType w:val="hybridMultilevel"/>
    <w:tmpl w:val="1A5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A1BAF"/>
    <w:multiLevelType w:val="hybridMultilevel"/>
    <w:tmpl w:val="73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C29FF"/>
    <w:multiLevelType w:val="hybridMultilevel"/>
    <w:tmpl w:val="8AEC02A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1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8"/>
  </w:num>
  <w:num w:numId="16">
    <w:abstractNumId w:val="14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D2"/>
    <w:rsid w:val="00013B77"/>
    <w:rsid w:val="00032102"/>
    <w:rsid w:val="00061481"/>
    <w:rsid w:val="00064E9D"/>
    <w:rsid w:val="0009097C"/>
    <w:rsid w:val="000A61EF"/>
    <w:rsid w:val="001121BD"/>
    <w:rsid w:val="00114B34"/>
    <w:rsid w:val="001367F7"/>
    <w:rsid w:val="001450C6"/>
    <w:rsid w:val="001A628B"/>
    <w:rsid w:val="001B4981"/>
    <w:rsid w:val="002123E8"/>
    <w:rsid w:val="002620A5"/>
    <w:rsid w:val="00286535"/>
    <w:rsid w:val="00290BEC"/>
    <w:rsid w:val="002A7592"/>
    <w:rsid w:val="002B361A"/>
    <w:rsid w:val="003962F1"/>
    <w:rsid w:val="003D09F8"/>
    <w:rsid w:val="00462ACE"/>
    <w:rsid w:val="00484351"/>
    <w:rsid w:val="005800CF"/>
    <w:rsid w:val="005E77E2"/>
    <w:rsid w:val="0062149C"/>
    <w:rsid w:val="006569D4"/>
    <w:rsid w:val="006675DB"/>
    <w:rsid w:val="006915B5"/>
    <w:rsid w:val="006E046E"/>
    <w:rsid w:val="00714966"/>
    <w:rsid w:val="00725A6C"/>
    <w:rsid w:val="00737B01"/>
    <w:rsid w:val="007701D4"/>
    <w:rsid w:val="0086656D"/>
    <w:rsid w:val="00880CE6"/>
    <w:rsid w:val="008A4D49"/>
    <w:rsid w:val="00920852"/>
    <w:rsid w:val="00943F76"/>
    <w:rsid w:val="00985FE9"/>
    <w:rsid w:val="00992ACC"/>
    <w:rsid w:val="009B367E"/>
    <w:rsid w:val="00A06E9E"/>
    <w:rsid w:val="00A24AD2"/>
    <w:rsid w:val="00A759A9"/>
    <w:rsid w:val="00A96E71"/>
    <w:rsid w:val="00AE25B3"/>
    <w:rsid w:val="00AF4124"/>
    <w:rsid w:val="00B128B7"/>
    <w:rsid w:val="00B16096"/>
    <w:rsid w:val="00B46F60"/>
    <w:rsid w:val="00B851D2"/>
    <w:rsid w:val="00BD3148"/>
    <w:rsid w:val="00BD4692"/>
    <w:rsid w:val="00BF615C"/>
    <w:rsid w:val="00C02125"/>
    <w:rsid w:val="00C21691"/>
    <w:rsid w:val="00C435AA"/>
    <w:rsid w:val="00C6411C"/>
    <w:rsid w:val="00C71A44"/>
    <w:rsid w:val="00C75DEA"/>
    <w:rsid w:val="00C9265C"/>
    <w:rsid w:val="00C93F9A"/>
    <w:rsid w:val="00CA2260"/>
    <w:rsid w:val="00CA7FAE"/>
    <w:rsid w:val="00CE04B2"/>
    <w:rsid w:val="00D156A0"/>
    <w:rsid w:val="00D634DD"/>
    <w:rsid w:val="00D63F1B"/>
    <w:rsid w:val="00D64427"/>
    <w:rsid w:val="00D94EB6"/>
    <w:rsid w:val="00DA74F9"/>
    <w:rsid w:val="00E87BA6"/>
    <w:rsid w:val="00EA76E1"/>
    <w:rsid w:val="00EB6C88"/>
    <w:rsid w:val="00F35660"/>
    <w:rsid w:val="00F52EBE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B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6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2260"/>
    <w:pPr>
      <w:keepNext/>
      <w:keepLines/>
      <w:spacing w:after="3" w:line="265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2125"/>
    <w:pPr>
      <w:keepNext/>
      <w:keepLines/>
      <w:spacing w:after="3" w:line="265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02125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paragraph" w:customStyle="1" w:styleId="Standard">
    <w:name w:val="Standard"/>
    <w:rsid w:val="001450C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09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97C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6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2260"/>
    <w:pPr>
      <w:keepNext/>
      <w:keepLines/>
      <w:spacing w:after="3" w:line="265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2125"/>
    <w:pPr>
      <w:keepNext/>
      <w:keepLines/>
      <w:spacing w:after="3" w:line="265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02125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paragraph" w:customStyle="1" w:styleId="Standard">
    <w:name w:val="Standard"/>
    <w:rsid w:val="001450C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09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097C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F2A9-A317-4FC5-A20B-F97CC2FA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ВС</dc:creator>
  <cp:lastModifiedBy>tivan tivan</cp:lastModifiedBy>
  <cp:revision>3</cp:revision>
  <dcterms:created xsi:type="dcterms:W3CDTF">2020-12-28T17:18:00Z</dcterms:created>
  <dcterms:modified xsi:type="dcterms:W3CDTF">2020-12-28T17:19:00Z</dcterms:modified>
  <cp:version>1</cp:version>
</cp:coreProperties>
</file>